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>АДМИНИСТРАЦИЯ ВЕРХНЕКЕТСКОГО РАЙОНА</w:t>
      </w:r>
    </w:p>
    <w:p w:rsidR="001D3422" w:rsidRPr="00D74F91" w:rsidRDefault="001D3422" w:rsidP="001D3422">
      <w:pPr>
        <w:pStyle w:val="a3"/>
        <w:rPr>
          <w:b/>
          <w:bCs/>
        </w:rPr>
      </w:pPr>
      <w:r w:rsidRPr="00D74F91">
        <w:rPr>
          <w:b/>
          <w:bCs/>
        </w:rPr>
        <w:t xml:space="preserve">УПРАВЛЕНИЕ ОБРАЗОВАНИЯ </w:t>
      </w:r>
    </w:p>
    <w:p w:rsidR="001D3422" w:rsidRPr="00D74F91" w:rsidRDefault="001D3422" w:rsidP="001D342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1D3422" w:rsidRPr="00D74F91" w:rsidRDefault="001D3422" w:rsidP="001D3422">
      <w:pPr>
        <w:pStyle w:val="1"/>
        <w:jc w:val="center"/>
        <w:rPr>
          <w:b/>
          <w:sz w:val="28"/>
          <w:szCs w:val="28"/>
        </w:rPr>
      </w:pPr>
      <w:r w:rsidRPr="00D74F91">
        <w:rPr>
          <w:b/>
          <w:sz w:val="28"/>
          <w:szCs w:val="28"/>
        </w:rPr>
        <w:t>ПРИКАЗ</w:t>
      </w:r>
    </w:p>
    <w:p w:rsidR="001D3422" w:rsidRPr="00D74F91" w:rsidRDefault="00411376" w:rsidP="001D34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6B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F6E42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ED10AA" w:rsidRPr="00D74F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0CB" w:rsidRPr="00D74F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057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1B09" w:rsidRPr="00D74F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F6E42">
        <w:rPr>
          <w:rFonts w:ascii="Times New Roman" w:hAnsi="Times New Roman" w:cs="Times New Roman"/>
          <w:b/>
          <w:bCs/>
          <w:sz w:val="24"/>
          <w:szCs w:val="24"/>
        </w:rPr>
        <w:t>№ 422</w:t>
      </w:r>
    </w:p>
    <w:p w:rsidR="001D3422" w:rsidRPr="00D74F91" w:rsidRDefault="001D3422" w:rsidP="0000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F91">
        <w:rPr>
          <w:rFonts w:ascii="Times New Roman" w:hAnsi="Times New Roman" w:cs="Times New Roman"/>
          <w:b/>
          <w:bCs/>
          <w:sz w:val="24"/>
          <w:szCs w:val="24"/>
        </w:rPr>
        <w:t>р. п</w:t>
      </w:r>
      <w:proofErr w:type="gramStart"/>
      <w:r w:rsidRPr="00D74F91">
        <w:rPr>
          <w:rFonts w:ascii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4F91">
        <w:rPr>
          <w:rFonts w:ascii="Times New Roman" w:hAnsi="Times New Roman" w:cs="Times New Roman"/>
          <w:b/>
          <w:bCs/>
          <w:sz w:val="24"/>
          <w:szCs w:val="24"/>
        </w:rPr>
        <w:t>елый Яр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63"/>
      </w:tblGrid>
      <w:tr w:rsidR="00812707" w:rsidTr="00812707">
        <w:trPr>
          <w:trHeight w:val="599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812707" w:rsidRPr="00812707" w:rsidRDefault="00812707" w:rsidP="00812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Управления образования Администрации </w:t>
            </w:r>
            <w:proofErr w:type="spellStart"/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етского</w:t>
            </w:r>
            <w:proofErr w:type="spellEnd"/>
            <w:r w:rsidRPr="0081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т 09.01.2020 № 08 «Об утверждении ведомственной целевой программы «Дошкольник» на 2020 год и на плановый период 2021 и 2022 годов»</w:t>
            </w:r>
          </w:p>
        </w:tc>
      </w:tr>
    </w:tbl>
    <w:p w:rsidR="0000445F" w:rsidRPr="00D74F91" w:rsidRDefault="00812707" w:rsidP="0024720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4720A" w:rsidRDefault="00E0436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F9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128DD">
        <w:rPr>
          <w:rFonts w:ascii="Times New Roman" w:hAnsi="Times New Roman" w:cs="Times New Roman"/>
          <w:bCs/>
          <w:sz w:val="24"/>
          <w:szCs w:val="24"/>
        </w:rPr>
        <w:t>целях повышения</w:t>
      </w:r>
      <w:r w:rsidR="0074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8DD">
        <w:rPr>
          <w:rFonts w:ascii="Times New Roman" w:hAnsi="Times New Roman" w:cs="Times New Roman"/>
          <w:bCs/>
          <w:sz w:val="24"/>
          <w:szCs w:val="24"/>
        </w:rPr>
        <w:t xml:space="preserve">результативности расходов местного бюджета, обеспечения достижения целей и задач </w:t>
      </w:r>
      <w:r w:rsidR="00293F5F"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го развития муниципального образования </w:t>
      </w:r>
      <w:proofErr w:type="spellStart"/>
      <w:r w:rsidR="00293F5F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="00293F5F"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, в соответствии со ст. 179.3 Бюджетного кодекса Российской Федерации, постановлением Администрации </w:t>
      </w:r>
      <w:proofErr w:type="spellStart"/>
      <w:r w:rsidR="00293F5F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="00293F5F">
        <w:rPr>
          <w:rFonts w:ascii="Times New Roman" w:hAnsi="Times New Roman" w:cs="Times New Roman"/>
          <w:bCs/>
          <w:sz w:val="24"/>
          <w:szCs w:val="24"/>
        </w:rPr>
        <w:t xml:space="preserve"> района от 15.08.2016 № 634 «Об утверждении Порядка разработки</w:t>
      </w:r>
      <w:r w:rsidR="00AD53C3">
        <w:rPr>
          <w:rFonts w:ascii="Times New Roman" w:hAnsi="Times New Roman" w:cs="Times New Roman"/>
          <w:bCs/>
          <w:sz w:val="24"/>
          <w:szCs w:val="24"/>
        </w:rPr>
        <w:t xml:space="preserve">, утверждения, реализации и мониторинга ведомственных целевых программ муниципального образования </w:t>
      </w:r>
      <w:proofErr w:type="spellStart"/>
      <w:r w:rsidR="00AD53C3">
        <w:rPr>
          <w:rFonts w:ascii="Times New Roman" w:hAnsi="Times New Roman" w:cs="Times New Roman"/>
          <w:bCs/>
          <w:sz w:val="24"/>
          <w:szCs w:val="24"/>
        </w:rPr>
        <w:t>Верхнекетский</w:t>
      </w:r>
      <w:proofErr w:type="spellEnd"/>
      <w:r w:rsidR="00AD53C3">
        <w:rPr>
          <w:rFonts w:ascii="Times New Roman" w:hAnsi="Times New Roman" w:cs="Times New Roman"/>
          <w:bCs/>
          <w:sz w:val="24"/>
          <w:szCs w:val="24"/>
        </w:rPr>
        <w:t xml:space="preserve"> район Томской области</w:t>
      </w:r>
      <w:r w:rsidRPr="00D74F91">
        <w:rPr>
          <w:rFonts w:ascii="Times New Roman" w:hAnsi="Times New Roman" w:cs="Times New Roman"/>
          <w:bCs/>
          <w:sz w:val="24"/>
          <w:szCs w:val="24"/>
        </w:rPr>
        <w:t>»</w:t>
      </w:r>
    </w:p>
    <w:p w:rsidR="00743CF2" w:rsidRPr="00D74F91" w:rsidRDefault="00743CF2" w:rsidP="00BC6144">
      <w:pPr>
        <w:shd w:val="clear" w:color="auto" w:fill="FFFFFF"/>
        <w:spacing w:after="0" w:line="240" w:lineRule="auto"/>
        <w:ind w:firstLine="6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A7A" w:rsidRDefault="00B10A7A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4F9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74F9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411F75" w:rsidRPr="00D74F91" w:rsidRDefault="00411F75" w:rsidP="0024720A">
      <w:pPr>
        <w:shd w:val="clear" w:color="auto" w:fill="FFFFFF"/>
        <w:spacing w:after="0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F75" w:rsidRP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от 09.0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№ 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ведомственной целево</w:t>
      </w:r>
      <w:r>
        <w:rPr>
          <w:rFonts w:ascii="Times New Roman" w:eastAsia="Times New Roman" w:hAnsi="Times New Roman" w:cs="Times New Roman"/>
          <w:sz w:val="24"/>
          <w:szCs w:val="24"/>
        </w:rPr>
        <w:t>й программы «Дошкольник» на 2020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1 и 2022 годов</w:t>
      </w:r>
      <w:r w:rsidRPr="00411F75">
        <w:rPr>
          <w:rFonts w:ascii="Times New Roman" w:eastAsia="Times New Roman" w:hAnsi="Times New Roman" w:cs="Times New Roman"/>
          <w:sz w:val="24"/>
          <w:szCs w:val="24"/>
        </w:rPr>
        <w:t>» следующее изменение:</w:t>
      </w:r>
    </w:p>
    <w:p w:rsidR="00411F75" w:rsidRPr="00411F75" w:rsidRDefault="00411F75" w:rsidP="00411F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>1.1. приложение к приказу изложить в новой редакции согласно приложению к настоящему приказу.</w:t>
      </w:r>
    </w:p>
    <w:p w:rsidR="00411F75" w:rsidRDefault="00411F75" w:rsidP="00411F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411F7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411F7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F46967" w:rsidRPr="00186D92" w:rsidRDefault="00F46967" w:rsidP="00F469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D92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со дня его подписания и распространяется на правоотношения, возникшие с 01 янва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86D9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46967" w:rsidRPr="00411F75" w:rsidRDefault="00F46967" w:rsidP="00F4696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10A7A" w:rsidRDefault="00B10A7A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BF1" w:rsidRPr="00D74F91" w:rsidRDefault="006C3BF1" w:rsidP="00B10A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B10A7A" w:rsidRPr="00D74F91" w:rsidRDefault="00B10A7A" w:rsidP="00B10A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hAnsi="Times New Roman" w:cs="Times New Roman"/>
          <w:sz w:val="24"/>
          <w:szCs w:val="24"/>
        </w:rPr>
        <w:t>Администрации Верхнекетского района                                 Т. А. Елисеева</w:t>
      </w:r>
    </w:p>
    <w:p w:rsidR="00B10A7A" w:rsidRPr="00D74F91" w:rsidRDefault="00B10A7A" w:rsidP="00B10A7A">
      <w:pPr>
        <w:rPr>
          <w:rFonts w:ascii="Times New Roman" w:hAnsi="Times New Roman" w:cs="Times New Roman"/>
          <w:sz w:val="20"/>
          <w:szCs w:val="20"/>
        </w:rPr>
      </w:pPr>
    </w:p>
    <w:p w:rsidR="00914260" w:rsidRPr="00D74F91" w:rsidRDefault="00914260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14260" w:rsidRPr="00D74F91" w:rsidRDefault="000E572F" w:rsidP="0091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. Я. Беккер </w:t>
      </w:r>
    </w:p>
    <w:p w:rsidR="005232D9" w:rsidRPr="00D74F91" w:rsidRDefault="005232D9" w:rsidP="00D80EB6">
      <w:pPr>
        <w:rPr>
          <w:rFonts w:ascii="Times New Roman" w:hAnsi="Times New Roman" w:cs="Times New Roman"/>
          <w:sz w:val="20"/>
          <w:szCs w:val="20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0E572F" w:rsidRDefault="000E572F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C3BF1" w:rsidRDefault="006C3BF1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2F4805" w:rsidRPr="00D74F91" w:rsidRDefault="002F4805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Администрации Верхнекетского района</w:t>
      </w:r>
    </w:p>
    <w:p w:rsidR="002F4805" w:rsidRPr="00E55C08" w:rsidRDefault="003D4DC9" w:rsidP="002F480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E55C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13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2F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F6E42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EA750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2F4805" w:rsidRPr="00E55C0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04362" w:rsidRPr="00E5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42">
        <w:rPr>
          <w:rFonts w:ascii="Times New Roman" w:eastAsia="Times New Roman" w:hAnsi="Times New Roman" w:cs="Times New Roman"/>
          <w:sz w:val="24"/>
          <w:szCs w:val="24"/>
        </w:rPr>
        <w:t>422</w:t>
      </w:r>
    </w:p>
    <w:p w:rsid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B18B5">
        <w:rPr>
          <w:rFonts w:ascii="Times New Roman" w:eastAsia="Times New Roman" w:hAnsi="Times New Roman" w:cs="Times New Roman"/>
          <w:sz w:val="24"/>
          <w:szCs w:val="24"/>
        </w:rPr>
        <w:t>Верхнекетского</w:t>
      </w:r>
      <w:proofErr w:type="spellEnd"/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B18B5" w:rsidRPr="006B18B5" w:rsidRDefault="006B18B5" w:rsidP="006B18B5">
      <w:pPr>
        <w:widowControl w:val="0"/>
        <w:tabs>
          <w:tab w:val="left" w:pos="3828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6B18B5">
        <w:rPr>
          <w:rFonts w:ascii="Times New Roman" w:eastAsia="Times New Roman" w:hAnsi="Times New Roman" w:cs="Times New Roman"/>
          <w:sz w:val="24"/>
          <w:szCs w:val="24"/>
        </w:rPr>
        <w:t>от 09.01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6B18B5">
        <w:rPr>
          <w:rFonts w:ascii="Times New Roman" w:eastAsia="Times New Roman" w:hAnsi="Times New Roman" w:cs="Times New Roman"/>
          <w:sz w:val="24"/>
          <w:szCs w:val="24"/>
        </w:rPr>
        <w:t xml:space="preserve"> № 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B1EF9" w:rsidRPr="00E55C08" w:rsidRDefault="00DB1EF9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2F4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Ведомственная целевая программа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65A" w:rsidRPr="00D74F91" w:rsidRDefault="002F4805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F265A" w:rsidRPr="00D74F91">
        <w:rPr>
          <w:rFonts w:ascii="Times New Roman" w:eastAsia="Times New Roman" w:hAnsi="Times New Roman" w:cs="Times New Roman"/>
          <w:b/>
          <w:sz w:val="24"/>
          <w:szCs w:val="24"/>
        </w:rPr>
        <w:t>ДОШКОЛЬНИК</w:t>
      </w:r>
      <w:r w:rsidR="005232D9"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на 2020</w:t>
      </w:r>
      <w:r w:rsidRPr="00D74F9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5E409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A750A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21 и 2022 годов</w:t>
      </w:r>
    </w:p>
    <w:p w:rsidR="00990C43" w:rsidRPr="00D74F91" w:rsidRDefault="00990C43" w:rsidP="00990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50A" w:rsidRPr="00D74F91" w:rsidRDefault="00EF265A" w:rsidP="00261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142"/>
        <w:gridCol w:w="1417"/>
        <w:gridCol w:w="1059"/>
        <w:gridCol w:w="217"/>
        <w:gridCol w:w="1382"/>
      </w:tblGrid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="00FA7B7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е образования Администрации Верхнекетского района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 тип</w:t>
            </w:r>
          </w:p>
        </w:tc>
      </w:tr>
      <w:tr w:rsidR="00E0436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CE2E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</w:t>
            </w:r>
            <w:proofErr w:type="spellStart"/>
            <w:r w:rsidR="00CE2E3B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CE2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r w:rsidR="00850A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которой направлена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4572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E0436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E04362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62" w:rsidRPr="00D74F91" w:rsidRDefault="007F2F49" w:rsidP="00EA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муниципального образования </w:t>
            </w:r>
            <w:proofErr w:type="spellStart"/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муниципальных образовательных организаций, обустройство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их к ним территорий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ВЦП (задача СБП)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653F62" w:rsidP="004748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удовлетворения потребностей граждан в устройстве детей в дошкольные образовательные </w:t>
            </w:r>
            <w:r w:rsidR="00B3762E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ого </w:t>
            </w:r>
            <w:r w:rsidR="0047483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ям дошкольного возраста</w:t>
            </w:r>
          </w:p>
        </w:tc>
      </w:tr>
      <w:tr w:rsidR="00F36383" w:rsidRPr="00D74F91" w:rsidTr="00EA75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8654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результата достижения цели</w:t>
            </w:r>
            <w:r w:rsidR="000468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ЦП (задачи СБ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E84D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EA75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20</w:t>
            </w:r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9A01BD" w:rsidRDefault="00FD23C0" w:rsidP="00755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(202</w:t>
            </w:r>
            <w:r w:rsidR="00755069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265A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9A01BD" w:rsidRDefault="00EF265A" w:rsidP="007550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(20</w:t>
            </w:r>
            <w:r w:rsidR="006D1366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5069"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A01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934" w:rsidRPr="00896934" w:rsidTr="00EA750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23114B" w:rsidP="00EA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B6F7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25C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еспеченности организациями дошкольного образования на территории </w:t>
            </w:r>
            <w:r w:rsidR="000725C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="000725CD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</w:t>
            </w:r>
            <w:r w:rsidR="00EA750A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EA750A"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C74B1D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AC1F26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AC1F26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14B" w:rsidRPr="00896934" w:rsidRDefault="00AC1F26" w:rsidP="0023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F36383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ВЦП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F36383" w:rsidRPr="00D74F91" w:rsidTr="00DB1EF9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E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EF265A" w:rsidRPr="00D74F91" w:rsidRDefault="00EF265A" w:rsidP="00B376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A383E" w:rsidRPr="00D74F91" w:rsidTr="00DB1EF9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5A" w:rsidRPr="00D74F91" w:rsidRDefault="00EF265A" w:rsidP="00B3762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3114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Целевая стать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C41B5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74F9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Вид </w:t>
            </w:r>
            <w:r w:rsidRPr="00C41B52">
              <w:rPr>
                <w:rFonts w:ascii="Times New Roman" w:eastAsia="Lucida Sans Unicode" w:hAnsi="Times New Roman" w:cs="Times New Roman"/>
                <w:kern w:val="2"/>
              </w:rPr>
              <w:t>расходо</w:t>
            </w:r>
            <w:r w:rsidR="00C41B52">
              <w:rPr>
                <w:rFonts w:ascii="Times New Roman" w:eastAsia="Lucida Sans Unicode" w:hAnsi="Times New Roman" w:cs="Times New Roman"/>
                <w:kern w:val="2"/>
              </w:rPr>
              <w:t>в</w:t>
            </w: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65A" w:rsidRPr="00D74F91" w:rsidRDefault="00EF265A" w:rsidP="00B3762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EA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0</w:t>
            </w:r>
            <w:r w:rsidR="00261243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E04362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4651CE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</w:t>
            </w:r>
            <w:r w:rsidR="00AA383E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E55C08" w:rsidRDefault="009F75AE" w:rsidP="00CE79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 656 199,16</w:t>
            </w: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E04362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1057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5F03E1" w:rsidRDefault="0082296F" w:rsidP="00F36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F36383"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6F" w:rsidRPr="00E55C08" w:rsidRDefault="009F75AE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48 003,63</w:t>
            </w:r>
          </w:p>
        </w:tc>
      </w:tr>
      <w:tr w:rsidR="00CF17D5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E043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Default="009F75AE" w:rsidP="00CA5B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 855,50</w:t>
            </w:r>
          </w:p>
        </w:tc>
      </w:tr>
      <w:tr w:rsidR="005F03E1" w:rsidRPr="005F03E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5F03E1" w:rsidRDefault="00396DA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5F03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A5" w:rsidRPr="00E55C08" w:rsidRDefault="009F75AE" w:rsidP="00CE79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9 407 058,29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1 (2021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9F75AE" w:rsidP="00CE79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813 461,62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6A7E9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7D5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D74F91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5AE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E" w:rsidRPr="00D74F91" w:rsidRDefault="009F75AE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E" w:rsidRPr="00D74F91" w:rsidRDefault="009F75AE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E" w:rsidRPr="00D74F91" w:rsidRDefault="009F75AE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E" w:rsidRPr="00D74F91" w:rsidRDefault="009F75AE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AE" w:rsidRPr="009F75AE" w:rsidRDefault="009F75AE" w:rsidP="00430D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 813 461,62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год 2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CE79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79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798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  <w:r w:rsidR="00CE79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310B2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07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5F03E1" w:rsidRDefault="005310B2" w:rsidP="006B1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B2" w:rsidRPr="00D74F91" w:rsidRDefault="005310B2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17D5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D74F91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9506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Pr="005F03E1" w:rsidRDefault="00CF17D5" w:rsidP="00CF1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D5" w:rsidRDefault="00CF17D5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7989" w:rsidRPr="00D74F91" w:rsidTr="00DB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D74F91" w:rsidRDefault="00CE7989" w:rsidP="00231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9" w:rsidRPr="00CE7989" w:rsidRDefault="00CE7989" w:rsidP="00486D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 520 600,00</w:t>
            </w:r>
          </w:p>
        </w:tc>
      </w:tr>
    </w:tbl>
    <w:p w:rsidR="00962111" w:rsidRPr="00D74F91" w:rsidRDefault="00962111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1. Характеристика задачи, для решения которой разработана ВЦП</w:t>
      </w:r>
    </w:p>
    <w:p w:rsidR="00653F62" w:rsidRPr="00D74F91" w:rsidRDefault="00653F62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483D" w:rsidRPr="00D74F91" w:rsidRDefault="0047483D" w:rsidP="00653F62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 xml:space="preserve">Одной из задач, которая сегодня стоит перед системой дошкольного образования, является </w:t>
      </w:r>
      <w:r w:rsidR="00653F62" w:rsidRPr="00D74F91">
        <w:rPr>
          <w:rFonts w:ascii="Times New Roman" w:hAnsi="Times New Roman" w:cs="Times New Roman"/>
        </w:rPr>
        <w:t>создание условий для удовлетворения потребностей граждан в устройстве детей в дошкольные образовательные организации и предоставлени</w:t>
      </w:r>
      <w:r w:rsidRPr="00D74F91">
        <w:rPr>
          <w:rFonts w:ascii="Times New Roman" w:hAnsi="Times New Roman" w:cs="Times New Roman"/>
        </w:rPr>
        <w:t xml:space="preserve">я </w:t>
      </w:r>
      <w:r w:rsidR="00653F62" w:rsidRPr="00D74F91">
        <w:rPr>
          <w:rFonts w:ascii="Times New Roman" w:hAnsi="Times New Roman" w:cs="Times New Roman"/>
        </w:rPr>
        <w:t>качественного</w:t>
      </w:r>
      <w:r w:rsidR="00DA35D1" w:rsidRPr="00D74F91">
        <w:rPr>
          <w:rFonts w:ascii="Times New Roman" w:hAnsi="Times New Roman" w:cs="Times New Roman"/>
        </w:rPr>
        <w:t xml:space="preserve"> </w:t>
      </w:r>
      <w:r w:rsidR="00653F62" w:rsidRPr="00D74F91">
        <w:rPr>
          <w:rFonts w:ascii="Times New Roman" w:hAnsi="Times New Roman" w:cs="Times New Roman"/>
        </w:rPr>
        <w:t>образования детям дошкольного возраста</w:t>
      </w:r>
      <w:r w:rsidRPr="00D74F91">
        <w:rPr>
          <w:rFonts w:ascii="Times New Roman" w:hAnsi="Times New Roman" w:cs="Times New Roman"/>
        </w:rPr>
        <w:t>.</w:t>
      </w:r>
    </w:p>
    <w:p w:rsidR="00606FDD" w:rsidRPr="00574782" w:rsidRDefault="006E4711" w:rsidP="00606FDD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01.2020</w:t>
      </w:r>
      <w:r w:rsidR="00653F62" w:rsidRPr="00D74F91">
        <w:rPr>
          <w:rFonts w:ascii="Times New Roman" w:hAnsi="Times New Roman" w:cs="Times New Roman"/>
        </w:rPr>
        <w:t xml:space="preserve"> в организаци</w:t>
      </w:r>
      <w:r w:rsidR="008A0582" w:rsidRPr="00D74F91">
        <w:rPr>
          <w:rFonts w:ascii="Times New Roman" w:hAnsi="Times New Roman" w:cs="Times New Roman"/>
        </w:rPr>
        <w:t>и</w:t>
      </w:r>
      <w:r w:rsidR="00653F62" w:rsidRPr="00D74F91">
        <w:rPr>
          <w:rFonts w:ascii="Times New Roman" w:hAnsi="Times New Roman" w:cs="Times New Roman"/>
        </w:rPr>
        <w:t xml:space="preserve"> до</w:t>
      </w:r>
      <w:r w:rsidR="00094270" w:rsidRPr="00D74F91">
        <w:rPr>
          <w:rFonts w:ascii="Times New Roman" w:hAnsi="Times New Roman" w:cs="Times New Roman"/>
        </w:rPr>
        <w:t>школьного</w:t>
      </w:r>
      <w:r w:rsidR="00653F62" w:rsidRPr="00D74F91">
        <w:rPr>
          <w:rFonts w:ascii="Times New Roman" w:hAnsi="Times New Roman" w:cs="Times New Roman"/>
        </w:rPr>
        <w:t xml:space="preserve"> образования (далее – </w:t>
      </w:r>
      <w:r w:rsidR="00094270" w:rsidRPr="00D74F91">
        <w:rPr>
          <w:rFonts w:ascii="Times New Roman" w:hAnsi="Times New Roman" w:cs="Times New Roman"/>
        </w:rPr>
        <w:t>МАДОУ «Верхнекетский детский сад»)</w:t>
      </w:r>
      <w:r w:rsidR="004163A3" w:rsidRPr="00D74F91">
        <w:rPr>
          <w:rFonts w:ascii="Times New Roman" w:hAnsi="Times New Roman" w:cs="Times New Roman"/>
        </w:rPr>
        <w:t xml:space="preserve"> </w:t>
      </w:r>
      <w:r w:rsidR="007D464C" w:rsidRPr="00D74F91">
        <w:rPr>
          <w:rFonts w:ascii="Times New Roman" w:hAnsi="Times New Roman" w:cs="Times New Roman"/>
        </w:rPr>
        <w:t>реализуют</w:t>
      </w:r>
      <w:r w:rsidR="00CF218D">
        <w:rPr>
          <w:rFonts w:ascii="Times New Roman" w:hAnsi="Times New Roman" w:cs="Times New Roman"/>
        </w:rPr>
        <w:t>ся</w:t>
      </w:r>
      <w:r w:rsidR="007D464C" w:rsidRPr="00D74F91">
        <w:rPr>
          <w:rFonts w:ascii="Times New Roman" w:hAnsi="Times New Roman" w:cs="Times New Roman"/>
        </w:rPr>
        <w:t xml:space="preserve"> основные общеобразовательные программы </w:t>
      </w:r>
      <w:r w:rsidR="007D464C" w:rsidRPr="00574782">
        <w:rPr>
          <w:rFonts w:ascii="Times New Roman" w:hAnsi="Times New Roman" w:cs="Times New Roman"/>
        </w:rPr>
        <w:t xml:space="preserve">дошкольного образования </w:t>
      </w:r>
      <w:r w:rsidR="00CF218D">
        <w:rPr>
          <w:rFonts w:ascii="Times New Roman" w:hAnsi="Times New Roman" w:cs="Times New Roman"/>
        </w:rPr>
        <w:t xml:space="preserve">для </w:t>
      </w:r>
      <w:r w:rsidR="00E04362" w:rsidRPr="00E55C0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53</w:t>
      </w:r>
      <w:r w:rsidR="00CE1C2E" w:rsidRPr="00574782">
        <w:rPr>
          <w:rFonts w:ascii="Times New Roman" w:hAnsi="Times New Roman" w:cs="Times New Roman"/>
        </w:rPr>
        <w:t xml:space="preserve"> </w:t>
      </w:r>
      <w:proofErr w:type="gramStart"/>
      <w:r w:rsidR="00CF218D">
        <w:rPr>
          <w:rFonts w:ascii="Times New Roman" w:hAnsi="Times New Roman" w:cs="Times New Roman"/>
        </w:rPr>
        <w:t>обучаю</w:t>
      </w:r>
      <w:r w:rsidR="007D464C" w:rsidRPr="00574782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их</w:t>
      </w:r>
      <w:r w:rsidR="007D464C" w:rsidRPr="00574782">
        <w:rPr>
          <w:rFonts w:ascii="Times New Roman" w:hAnsi="Times New Roman" w:cs="Times New Roman"/>
        </w:rPr>
        <w:t>ся</w:t>
      </w:r>
      <w:proofErr w:type="gramEnd"/>
      <w:r w:rsidR="00C60778" w:rsidRPr="00574782">
        <w:rPr>
          <w:rFonts w:ascii="Times New Roman" w:hAnsi="Times New Roman" w:cs="Times New Roman"/>
        </w:rPr>
        <w:t>, в том числе:</w:t>
      </w:r>
    </w:p>
    <w:p w:rsidR="00B4635E" w:rsidRPr="00574782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74782">
        <w:rPr>
          <w:rFonts w:ascii="Times New Roman" w:hAnsi="Times New Roman" w:cs="Times New Roman"/>
        </w:rPr>
        <w:t xml:space="preserve">- </w:t>
      </w:r>
      <w:r w:rsidR="00426FF2" w:rsidRPr="00574782">
        <w:rPr>
          <w:rFonts w:ascii="Times New Roman" w:hAnsi="Times New Roman" w:cs="Times New Roman"/>
        </w:rPr>
        <w:t>4</w:t>
      </w:r>
      <w:r w:rsidR="006E4711">
        <w:rPr>
          <w:rFonts w:ascii="Times New Roman" w:hAnsi="Times New Roman" w:cs="Times New Roman"/>
        </w:rPr>
        <w:t>47</w:t>
      </w:r>
      <w:r w:rsidRPr="00574782">
        <w:rPr>
          <w:rFonts w:ascii="Times New Roman" w:hAnsi="Times New Roman" w:cs="Times New Roman"/>
        </w:rPr>
        <w:t xml:space="preserve"> в головном учреждении МАДОУ «Верхнекетский детский сад» (</w:t>
      </w:r>
      <w:r w:rsidR="00426FF2" w:rsidRPr="00574782">
        <w:rPr>
          <w:rFonts w:ascii="Times New Roman" w:hAnsi="Times New Roman" w:cs="Times New Roman"/>
        </w:rPr>
        <w:t xml:space="preserve">строение 1, 2 </w:t>
      </w:r>
      <w:r w:rsidRPr="00574782">
        <w:rPr>
          <w:rFonts w:ascii="Times New Roman" w:hAnsi="Times New Roman" w:cs="Times New Roman"/>
        </w:rPr>
        <w:t>р.</w:t>
      </w:r>
      <w:r w:rsidR="00E55C08">
        <w:rPr>
          <w:rFonts w:ascii="Times New Roman" w:hAnsi="Times New Roman" w:cs="Times New Roman"/>
        </w:rPr>
        <w:t xml:space="preserve"> </w:t>
      </w:r>
      <w:r w:rsidRPr="00574782">
        <w:rPr>
          <w:rFonts w:ascii="Times New Roman" w:hAnsi="Times New Roman" w:cs="Times New Roman"/>
        </w:rPr>
        <w:t>п.</w:t>
      </w:r>
      <w:r w:rsidR="00E55C08">
        <w:rPr>
          <w:rFonts w:ascii="Times New Roman" w:hAnsi="Times New Roman" w:cs="Times New Roman"/>
        </w:rPr>
        <w:t xml:space="preserve"> </w:t>
      </w:r>
      <w:r w:rsidRPr="00574782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7D464C" w:rsidRPr="00E55C08">
        <w:rPr>
          <w:rFonts w:ascii="Times New Roman" w:hAnsi="Times New Roman" w:cs="Times New Roman"/>
        </w:rPr>
        <w:t>2</w:t>
      </w:r>
      <w:r w:rsidR="006E4711">
        <w:rPr>
          <w:rFonts w:ascii="Times New Roman" w:hAnsi="Times New Roman" w:cs="Times New Roman"/>
        </w:rPr>
        <w:t>2</w:t>
      </w:r>
      <w:r w:rsidR="00105492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426FF2" w:rsidRPr="00E55C08">
        <w:rPr>
          <w:rFonts w:ascii="Times New Roman" w:hAnsi="Times New Roman" w:cs="Times New Roman"/>
        </w:rPr>
        <w:t>2</w:t>
      </w:r>
      <w:r w:rsidR="00C60778" w:rsidRPr="00E55C08">
        <w:rPr>
          <w:rFonts w:ascii="Times New Roman" w:hAnsi="Times New Roman" w:cs="Times New Roman"/>
        </w:rPr>
        <w:t xml:space="preserve"> МАДОУ «Верхнекетский детский сад» (р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п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6E4711">
        <w:rPr>
          <w:rFonts w:ascii="Times New Roman" w:hAnsi="Times New Roman" w:cs="Times New Roman"/>
        </w:rPr>
        <w:t>97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3 МАДОУ «Верхнекетский детский сад» (р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п.</w:t>
      </w:r>
      <w:r w:rsidR="00FD23C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Белый Яр);</w:t>
      </w:r>
    </w:p>
    <w:p w:rsidR="00C60778" w:rsidRPr="00E55C0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E55C08">
        <w:rPr>
          <w:rFonts w:ascii="Times New Roman" w:hAnsi="Times New Roman" w:cs="Times New Roman"/>
        </w:rPr>
        <w:t xml:space="preserve">- </w:t>
      </w:r>
      <w:r w:rsidR="007D464C" w:rsidRPr="00E55C08">
        <w:rPr>
          <w:rFonts w:ascii="Times New Roman" w:hAnsi="Times New Roman" w:cs="Times New Roman"/>
        </w:rPr>
        <w:t>2</w:t>
      </w:r>
      <w:r w:rsidR="00E55C08" w:rsidRPr="00E55C08">
        <w:rPr>
          <w:rFonts w:ascii="Times New Roman" w:hAnsi="Times New Roman" w:cs="Times New Roman"/>
        </w:rPr>
        <w:t>3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 xml:space="preserve">4 МАДОУ «Верхнекетский детский сад» (п. </w:t>
      </w:r>
      <w:proofErr w:type="spellStart"/>
      <w:r w:rsidR="00C60778" w:rsidRPr="00E55C08">
        <w:rPr>
          <w:rFonts w:ascii="Times New Roman" w:hAnsi="Times New Roman" w:cs="Times New Roman"/>
        </w:rPr>
        <w:t>Клюквинка</w:t>
      </w:r>
      <w:proofErr w:type="spellEnd"/>
      <w:r w:rsidR="00C60778" w:rsidRPr="00E55C08">
        <w:rPr>
          <w:rFonts w:ascii="Times New Roman" w:hAnsi="Times New Roman" w:cs="Times New Roman"/>
        </w:rPr>
        <w:t>);</w:t>
      </w:r>
    </w:p>
    <w:p w:rsidR="00C60778" w:rsidRPr="00E55C08" w:rsidRDefault="006E4711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5</w:t>
      </w:r>
      <w:r w:rsidR="00C60778" w:rsidRPr="00E55C08">
        <w:rPr>
          <w:rFonts w:ascii="Times New Roman" w:hAnsi="Times New Roman" w:cs="Times New Roman"/>
        </w:rPr>
        <w:t xml:space="preserve"> в филиале №</w:t>
      </w:r>
      <w:r w:rsidR="00EE0D90" w:rsidRPr="00E55C08">
        <w:rPr>
          <w:rFonts w:ascii="Times New Roman" w:hAnsi="Times New Roman" w:cs="Times New Roman"/>
        </w:rPr>
        <w:t xml:space="preserve"> </w:t>
      </w:r>
      <w:r w:rsidR="00C60778" w:rsidRPr="00E55C08">
        <w:rPr>
          <w:rFonts w:ascii="Times New Roman" w:hAnsi="Times New Roman" w:cs="Times New Roman"/>
        </w:rPr>
        <w:t>5 МАДОУ «Верхнекетский детский сад» (п. Сайга);</w:t>
      </w:r>
    </w:p>
    <w:p w:rsidR="00CB1FA8" w:rsidRDefault="00B4635E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74782">
        <w:rPr>
          <w:rFonts w:ascii="Times New Roman" w:hAnsi="Times New Roman" w:cs="Times New Roman"/>
        </w:rPr>
        <w:t xml:space="preserve">- </w:t>
      </w:r>
      <w:r w:rsidR="006E4711">
        <w:rPr>
          <w:rFonts w:ascii="Times New Roman" w:hAnsi="Times New Roman" w:cs="Times New Roman"/>
        </w:rPr>
        <w:t>110</w:t>
      </w:r>
      <w:r w:rsidR="00CB1FA8" w:rsidRPr="00574782">
        <w:rPr>
          <w:rFonts w:ascii="Times New Roman" w:hAnsi="Times New Roman" w:cs="Times New Roman"/>
        </w:rPr>
        <w:t xml:space="preserve"> в филиале №</w:t>
      </w:r>
      <w:r w:rsidR="00EE0D90" w:rsidRPr="00574782">
        <w:rPr>
          <w:rFonts w:ascii="Times New Roman" w:hAnsi="Times New Roman" w:cs="Times New Roman"/>
        </w:rPr>
        <w:t xml:space="preserve"> </w:t>
      </w:r>
      <w:r w:rsidR="00CB1FA8" w:rsidRPr="00574782">
        <w:rPr>
          <w:rFonts w:ascii="Times New Roman" w:hAnsi="Times New Roman" w:cs="Times New Roman"/>
        </w:rPr>
        <w:t>6 МАДОУ «Верхнекетск</w:t>
      </w:r>
      <w:r w:rsidR="006E4711">
        <w:rPr>
          <w:rFonts w:ascii="Times New Roman" w:hAnsi="Times New Roman" w:cs="Times New Roman"/>
        </w:rPr>
        <w:t>ий детский сад» (п. Степановка);</w:t>
      </w:r>
    </w:p>
    <w:p w:rsidR="006E4711" w:rsidRPr="00574782" w:rsidRDefault="006E4711" w:rsidP="0030423B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9 </w:t>
      </w:r>
      <w:r w:rsidRPr="00574782">
        <w:rPr>
          <w:rFonts w:ascii="Times New Roman" w:hAnsi="Times New Roman" w:cs="Times New Roman"/>
        </w:rPr>
        <w:t xml:space="preserve">в филиале № </w:t>
      </w:r>
      <w:r>
        <w:rPr>
          <w:rFonts w:ascii="Times New Roman" w:hAnsi="Times New Roman" w:cs="Times New Roman"/>
        </w:rPr>
        <w:t>7</w:t>
      </w:r>
      <w:r w:rsidRPr="00574782">
        <w:rPr>
          <w:rFonts w:ascii="Times New Roman" w:hAnsi="Times New Roman" w:cs="Times New Roman"/>
        </w:rPr>
        <w:t xml:space="preserve"> МАДОУ «</w:t>
      </w:r>
      <w:proofErr w:type="spellStart"/>
      <w:r w:rsidRPr="00574782">
        <w:rPr>
          <w:rFonts w:ascii="Times New Roman" w:hAnsi="Times New Roman" w:cs="Times New Roman"/>
        </w:rPr>
        <w:t>Верхнекетск</w:t>
      </w:r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 xml:space="preserve"> детский сад» (п. </w:t>
      </w:r>
      <w:proofErr w:type="spellStart"/>
      <w:r>
        <w:rPr>
          <w:rFonts w:ascii="Times New Roman" w:hAnsi="Times New Roman" w:cs="Times New Roman"/>
        </w:rPr>
        <w:t>Катайга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653F62" w:rsidRPr="00D74F91" w:rsidRDefault="000B6423" w:rsidP="004F20D5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>Существующая сеть дошкольного образования не удовлетворяет потребности населения, спрос на услуги дошкольного образования превышает имеющиеся возможности, возникает необходимость разработки ВЦП</w:t>
      </w:r>
      <w:r w:rsidR="004F20D5" w:rsidRPr="00D74F91">
        <w:rPr>
          <w:rFonts w:ascii="Times New Roman" w:hAnsi="Times New Roman" w:cs="Times New Roman"/>
        </w:rPr>
        <w:t>.</w:t>
      </w:r>
    </w:p>
    <w:p w:rsidR="00393580" w:rsidRPr="00D74F91" w:rsidRDefault="00393580" w:rsidP="00393580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D74F91">
        <w:rPr>
          <w:rFonts w:ascii="Times New Roman" w:hAnsi="Times New Roman" w:cs="Times New Roman"/>
        </w:rPr>
        <w:t>Основной стратегической целью развития муниципальной системы образования является создание системы мер, обеспечивающих новое качество образования, обеспечение современных условий образовательного процесса, в том числе с использованием инновационных образовательных технологий. Система дошкольного образования, как обозначено в Законе РФ «Об образовании», является первой ступенью в системе непрерывного образования, что предъявляет повышенные требования к качеству образования в дошкольной образовательной организации.</w:t>
      </w:r>
    </w:p>
    <w:p w:rsidR="004F20D5" w:rsidRPr="00D74F91" w:rsidRDefault="004F20D5" w:rsidP="004F20D5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:rsidR="00EF265A" w:rsidRPr="00D74F91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2. Направления работ по достижению цели ВЦП (задачи СБП)</w:t>
      </w:r>
    </w:p>
    <w:p w:rsidR="00653F62" w:rsidRPr="00D74F91" w:rsidRDefault="00653F62" w:rsidP="00653F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F91">
        <w:rPr>
          <w:rFonts w:ascii="Times New Roman" w:eastAsia="Times New Roman" w:hAnsi="Times New Roman" w:cs="Times New Roman"/>
          <w:sz w:val="24"/>
          <w:szCs w:val="24"/>
        </w:rPr>
        <w:t>С учетом перечисленного</w:t>
      </w:r>
      <w:r w:rsidR="008F7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 основные направления работы: </w:t>
      </w:r>
      <w:proofErr w:type="gramEnd"/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4F91">
        <w:rPr>
          <w:rFonts w:ascii="Times New Roman" w:eastAsia="Times New Roman" w:hAnsi="Times New Roman" w:cs="Times New Roman"/>
        </w:rPr>
        <w:t>создани</w:t>
      </w:r>
      <w:r w:rsidR="00AA70EB" w:rsidRPr="00D74F91">
        <w:rPr>
          <w:rFonts w:ascii="Times New Roman" w:eastAsia="Times New Roman" w:hAnsi="Times New Roman" w:cs="Times New Roman"/>
        </w:rPr>
        <w:t>е</w:t>
      </w:r>
      <w:r w:rsidRPr="00D74F91">
        <w:rPr>
          <w:rFonts w:ascii="Times New Roman" w:eastAsia="Times New Roman" w:hAnsi="Times New Roman" w:cs="Times New Roman"/>
        </w:rPr>
        <w:t xml:space="preserve"> условий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для удовлетворения потребност</w:t>
      </w:r>
      <w:r w:rsidR="00AA70EB" w:rsidRPr="00D74F9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 xml:space="preserve"> граждан в устройстве детей в </w:t>
      </w:r>
      <w:r w:rsidRPr="00D74F91">
        <w:rPr>
          <w:rFonts w:ascii="Times New Roman" w:hAnsi="Times New Roman" w:cs="Times New Roman"/>
        </w:rPr>
        <w:t>МАДОУ «Верхнекетский детский сад»;</w:t>
      </w:r>
    </w:p>
    <w:p w:rsidR="004159B9" w:rsidRPr="00D74F91" w:rsidRDefault="004159B9" w:rsidP="0041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D74F91">
        <w:rPr>
          <w:rFonts w:ascii="Times New Roman" w:eastAsia="Times New Roman" w:hAnsi="Times New Roman" w:cs="Times New Roman"/>
        </w:rPr>
        <w:t>создани</w:t>
      </w:r>
      <w:r w:rsidR="00AA70EB" w:rsidRPr="00D74F91">
        <w:rPr>
          <w:rFonts w:ascii="Times New Roman" w:eastAsia="Times New Roman" w:hAnsi="Times New Roman" w:cs="Times New Roman"/>
        </w:rPr>
        <w:t>е</w:t>
      </w:r>
      <w:r w:rsidRPr="00D74F91">
        <w:rPr>
          <w:rFonts w:ascii="Times New Roman" w:eastAsia="Times New Roman" w:hAnsi="Times New Roman" w:cs="Times New Roman"/>
        </w:rPr>
        <w:t xml:space="preserve"> условий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для предоставлени</w:t>
      </w:r>
      <w:r w:rsidRPr="00D74F91">
        <w:rPr>
          <w:rFonts w:ascii="Times New Roman" w:hAnsi="Times New Roman" w:cs="Times New Roman"/>
        </w:rPr>
        <w:t xml:space="preserve">я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="00B4635E" w:rsidRPr="00D74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91">
        <w:rPr>
          <w:rFonts w:ascii="Times New Roman" w:eastAsia="Times New Roman" w:hAnsi="Times New Roman" w:cs="Times New Roman"/>
          <w:sz w:val="24"/>
          <w:szCs w:val="24"/>
        </w:rPr>
        <w:t>образования детям дошкольного возраста</w:t>
      </w:r>
      <w:r w:rsidRPr="00D74F91">
        <w:rPr>
          <w:rFonts w:ascii="Times New Roman" w:hAnsi="Times New Roman" w:cs="Times New Roman"/>
        </w:rPr>
        <w:t>.</w:t>
      </w:r>
    </w:p>
    <w:p w:rsidR="00654FA9" w:rsidRDefault="00654FA9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8EE" w:rsidRDefault="00EF265A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3. Описание методик расчета показателей непосредственного результата (мероприятий ВЦП)</w:t>
      </w:r>
    </w:p>
    <w:p w:rsidR="00654FA9" w:rsidRPr="00D74F91" w:rsidRDefault="00654FA9" w:rsidP="00653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275"/>
        <w:gridCol w:w="3119"/>
        <w:gridCol w:w="1807"/>
      </w:tblGrid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44D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624D0" w:rsidRPr="00D74F91">
              <w:t xml:space="preserve"> </w:t>
            </w:r>
            <w:r w:rsidR="003624D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="00644D87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653F62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A7B7D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D21C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21C9C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яя</w:t>
            </w:r>
            <w:r w:rsidR="006358CF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2C5D5F" w:rsidRPr="00D74F91" w:rsidTr="00896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331F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организаций</w:t>
            </w:r>
            <w:r w:rsidR="00331F88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тигнутом уров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ED3576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 = SUM</w:t>
            </w: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г.,</w:t>
            </w:r>
          </w:p>
          <w:p w:rsidR="00ED3576" w:rsidRPr="00D74F91" w:rsidRDefault="00ED3576" w:rsidP="008F7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школьного образования, которым предусмотрена субсидия на иные цел</w:t>
            </w:r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>и, не связанная</w:t>
            </w:r>
            <w:r w:rsidR="00896450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инансовым обеспечением выполнения муниципального задания на оказание муниципальных услуг (выполнения работ), за исключением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из местного бюджета муниципальным автономным и бюджетным учрежден</w:t>
            </w:r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м муниципального образования </w:t>
            </w:r>
            <w:proofErr w:type="spellStart"/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="008F7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Томской области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576" w:rsidRPr="00D74F91" w:rsidRDefault="00896450" w:rsidP="00653F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</w:tr>
    </w:tbl>
    <w:p w:rsidR="00962111" w:rsidRPr="00D74F91" w:rsidRDefault="00962111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B46" w:rsidRDefault="00EF265A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4. Порядок управления ВЦП</w:t>
      </w:r>
    </w:p>
    <w:p w:rsidR="00654FA9" w:rsidRPr="00D74F91" w:rsidRDefault="00654FA9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429"/>
      </w:tblGrid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Верхнекетского района 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990C43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МАДОУ «Верхнекетский детский сад»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689" w:rsidRPr="00024689" w:rsidRDefault="00024689" w:rsidP="00024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Евгения Юрьевна, </w:t>
            </w:r>
          </w:p>
          <w:p w:rsidR="00024689" w:rsidRPr="00024689" w:rsidRDefault="00024689" w:rsidP="000246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>ООФМиРО</w:t>
            </w:r>
            <w:proofErr w:type="spellEnd"/>
            <w:r w:rsidRPr="0002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F58EE" w:rsidRPr="00D74F91" w:rsidRDefault="000F58EE" w:rsidP="000F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Ирина Яковлевна,</w:t>
            </w:r>
          </w:p>
          <w:p w:rsidR="000F58EE" w:rsidRDefault="000F58EE" w:rsidP="000F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</w:t>
            </w:r>
          </w:p>
          <w:p w:rsidR="00024689" w:rsidRPr="00D74F91" w:rsidRDefault="00024689" w:rsidP="006D1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C5D5F" w:rsidRPr="00D74F91" w:rsidTr="00EA5C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99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ядок осуществления текущего мониторинга ВЦП и формы отчетности по текущему мониторингу ВЦП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7704A2" w:rsidP="0087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Верхнекетского района от 15.08.2016 № 634 «Об утверждении Порядка разработки, утверждения, реализации и мониторинга ведомственных целевых программ муниципального </w:t>
            </w:r>
            <w:r w:rsidRPr="004E7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AF3A5D" w:rsidRPr="004E7F13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етский</w:t>
            </w:r>
            <w:proofErr w:type="spellEnd"/>
            <w:r w:rsidR="00AF3A5D" w:rsidRPr="004E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5E60">
              <w:rPr>
                <w:rFonts w:ascii="Times New Roman" w:hAnsi="Times New Roman" w:cs="Times New Roman"/>
                <w:bCs/>
                <w:sz w:val="24"/>
                <w:szCs w:val="24"/>
              </w:rPr>
              <w:t>район Томской области</w:t>
            </w:r>
          </w:p>
        </w:tc>
      </w:tr>
    </w:tbl>
    <w:p w:rsidR="000F58EE" w:rsidRDefault="000F58EE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265A" w:rsidRPr="00D74F91" w:rsidRDefault="00EF265A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sz w:val="24"/>
          <w:szCs w:val="24"/>
        </w:rPr>
        <w:t>Раздел 5. Оценка рисков реализации ВЦП</w:t>
      </w:r>
    </w:p>
    <w:p w:rsidR="008D2B46" w:rsidRPr="00D74F91" w:rsidRDefault="008D2B46" w:rsidP="008D2B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5655"/>
      </w:tblGrid>
      <w:tr w:rsidR="002C5D5F" w:rsidRPr="00D74F91" w:rsidTr="00EA5C8A">
        <w:trPr>
          <w:trHeight w:val="5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2C5D5F" w:rsidRPr="00D74F91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риски реализации ВЦ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8D2B46" w:rsidP="008D2B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 финансирования на муниципальном уровне</w:t>
            </w:r>
          </w:p>
        </w:tc>
      </w:tr>
      <w:tr w:rsidR="002C5D5F" w:rsidRPr="00D74F91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шние риски реализации ВЦ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EF265A" w:rsidP="00AA70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форс-м</w:t>
            </w:r>
            <w:r w:rsidR="00AA70EB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жорных обстоятельств (чрезвычайные ситуации, внепланов</w:t>
            </w:r>
            <w:r w:rsidR="00990C43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мк</w:t>
            </w:r>
            <w:r w:rsidR="00990C43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и т.</w:t>
            </w:r>
            <w:r w:rsidR="007B1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п.)</w:t>
            </w:r>
          </w:p>
        </w:tc>
      </w:tr>
      <w:tr w:rsidR="002C5D5F" w:rsidRPr="002C5D5F" w:rsidTr="00EA5C8A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D74F91" w:rsidRDefault="007D1440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F265A"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5A" w:rsidRPr="002C5D5F" w:rsidRDefault="007704A2" w:rsidP="002F65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EF265A" w:rsidRPr="00FA7B7D" w:rsidRDefault="00EF265A" w:rsidP="001A15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F265A" w:rsidRPr="00FA7B7D" w:rsidSect="008964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3CDF06A8"/>
    <w:multiLevelType w:val="multilevel"/>
    <w:tmpl w:val="1B5E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794F"/>
    <w:multiLevelType w:val="hybridMultilevel"/>
    <w:tmpl w:val="56E85616"/>
    <w:lvl w:ilvl="0" w:tplc="0E5A1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43EFC"/>
    <w:multiLevelType w:val="hybridMultilevel"/>
    <w:tmpl w:val="02525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3422"/>
    <w:rsid w:val="000020CB"/>
    <w:rsid w:val="0000445F"/>
    <w:rsid w:val="00012CC3"/>
    <w:rsid w:val="000224F6"/>
    <w:rsid w:val="00024689"/>
    <w:rsid w:val="0003288E"/>
    <w:rsid w:val="000468DB"/>
    <w:rsid w:val="00053757"/>
    <w:rsid w:val="000725CD"/>
    <w:rsid w:val="00081240"/>
    <w:rsid w:val="00094270"/>
    <w:rsid w:val="000B6423"/>
    <w:rsid w:val="000E05B2"/>
    <w:rsid w:val="000E4198"/>
    <w:rsid w:val="000E572F"/>
    <w:rsid w:val="000E7874"/>
    <w:rsid w:val="000F4AF9"/>
    <w:rsid w:val="000F58EE"/>
    <w:rsid w:val="00103501"/>
    <w:rsid w:val="00105492"/>
    <w:rsid w:val="001057BD"/>
    <w:rsid w:val="001128DD"/>
    <w:rsid w:val="001727F5"/>
    <w:rsid w:val="00172CE5"/>
    <w:rsid w:val="0017431A"/>
    <w:rsid w:val="00182882"/>
    <w:rsid w:val="001A15E4"/>
    <w:rsid w:val="001B0AF0"/>
    <w:rsid w:val="001C2E08"/>
    <w:rsid w:val="001D3422"/>
    <w:rsid w:val="001D5AA8"/>
    <w:rsid w:val="0021486A"/>
    <w:rsid w:val="00221792"/>
    <w:rsid w:val="0023114B"/>
    <w:rsid w:val="0024720A"/>
    <w:rsid w:val="00250F94"/>
    <w:rsid w:val="00261243"/>
    <w:rsid w:val="00262716"/>
    <w:rsid w:val="0027376F"/>
    <w:rsid w:val="002808E7"/>
    <w:rsid w:val="00283F3D"/>
    <w:rsid w:val="00283FA5"/>
    <w:rsid w:val="00293F5F"/>
    <w:rsid w:val="002963F1"/>
    <w:rsid w:val="002B6F7D"/>
    <w:rsid w:val="002B71FC"/>
    <w:rsid w:val="002C1C84"/>
    <w:rsid w:val="002C5D5F"/>
    <w:rsid w:val="002D2F85"/>
    <w:rsid w:val="002D3801"/>
    <w:rsid w:val="002D3A93"/>
    <w:rsid w:val="002F4805"/>
    <w:rsid w:val="002F656A"/>
    <w:rsid w:val="0030423B"/>
    <w:rsid w:val="00317752"/>
    <w:rsid w:val="00331F88"/>
    <w:rsid w:val="003624D0"/>
    <w:rsid w:val="00381BEF"/>
    <w:rsid w:val="00392404"/>
    <w:rsid w:val="00393580"/>
    <w:rsid w:val="00396DA5"/>
    <w:rsid w:val="003D2152"/>
    <w:rsid w:val="003D4DC9"/>
    <w:rsid w:val="003E3CAF"/>
    <w:rsid w:val="003F3313"/>
    <w:rsid w:val="003F6E42"/>
    <w:rsid w:val="0040428A"/>
    <w:rsid w:val="00411376"/>
    <w:rsid w:val="00411F75"/>
    <w:rsid w:val="004159B9"/>
    <w:rsid w:val="004163A3"/>
    <w:rsid w:val="004222EA"/>
    <w:rsid w:val="00426FF2"/>
    <w:rsid w:val="00441ABD"/>
    <w:rsid w:val="00445DF5"/>
    <w:rsid w:val="00454310"/>
    <w:rsid w:val="004572AC"/>
    <w:rsid w:val="004651CE"/>
    <w:rsid w:val="0047212B"/>
    <w:rsid w:val="0047483D"/>
    <w:rsid w:val="004909B5"/>
    <w:rsid w:val="004D006D"/>
    <w:rsid w:val="004D0A37"/>
    <w:rsid w:val="004E2DFD"/>
    <w:rsid w:val="004E73BF"/>
    <w:rsid w:val="004E7F13"/>
    <w:rsid w:val="004F20D5"/>
    <w:rsid w:val="004F461B"/>
    <w:rsid w:val="005126AB"/>
    <w:rsid w:val="00514917"/>
    <w:rsid w:val="005168AC"/>
    <w:rsid w:val="005232D9"/>
    <w:rsid w:val="005310B2"/>
    <w:rsid w:val="005346CB"/>
    <w:rsid w:val="00535269"/>
    <w:rsid w:val="005427D7"/>
    <w:rsid w:val="00552AD3"/>
    <w:rsid w:val="00574782"/>
    <w:rsid w:val="005B12EC"/>
    <w:rsid w:val="005C4161"/>
    <w:rsid w:val="005E1D92"/>
    <w:rsid w:val="005E4097"/>
    <w:rsid w:val="005F03E1"/>
    <w:rsid w:val="005F56B7"/>
    <w:rsid w:val="00606FDD"/>
    <w:rsid w:val="00626440"/>
    <w:rsid w:val="00631D24"/>
    <w:rsid w:val="006358CF"/>
    <w:rsid w:val="00635BB3"/>
    <w:rsid w:val="00644D87"/>
    <w:rsid w:val="00653F62"/>
    <w:rsid w:val="00654FA9"/>
    <w:rsid w:val="006578E6"/>
    <w:rsid w:val="00667E39"/>
    <w:rsid w:val="00670C8D"/>
    <w:rsid w:val="0068421E"/>
    <w:rsid w:val="00691751"/>
    <w:rsid w:val="006A7E99"/>
    <w:rsid w:val="006B18B5"/>
    <w:rsid w:val="006B2DD5"/>
    <w:rsid w:val="006C3BF1"/>
    <w:rsid w:val="006D1366"/>
    <w:rsid w:val="006D2EBB"/>
    <w:rsid w:val="006E34D4"/>
    <w:rsid w:val="006E4711"/>
    <w:rsid w:val="007015CA"/>
    <w:rsid w:val="00706B7B"/>
    <w:rsid w:val="00720D5C"/>
    <w:rsid w:val="00743CF2"/>
    <w:rsid w:val="007479E9"/>
    <w:rsid w:val="00755069"/>
    <w:rsid w:val="007704A2"/>
    <w:rsid w:val="0077399F"/>
    <w:rsid w:val="00784681"/>
    <w:rsid w:val="007A00C8"/>
    <w:rsid w:val="007B146D"/>
    <w:rsid w:val="007B3393"/>
    <w:rsid w:val="007D1440"/>
    <w:rsid w:val="007D1E45"/>
    <w:rsid w:val="007D464C"/>
    <w:rsid w:val="007F2F49"/>
    <w:rsid w:val="00810A17"/>
    <w:rsid w:val="00812707"/>
    <w:rsid w:val="0082296F"/>
    <w:rsid w:val="0085067A"/>
    <w:rsid w:val="00850ADF"/>
    <w:rsid w:val="00863CA0"/>
    <w:rsid w:val="00865477"/>
    <w:rsid w:val="00875E60"/>
    <w:rsid w:val="00896450"/>
    <w:rsid w:val="00896934"/>
    <w:rsid w:val="00897E8E"/>
    <w:rsid w:val="008A0582"/>
    <w:rsid w:val="008C3615"/>
    <w:rsid w:val="008D2B46"/>
    <w:rsid w:val="008E7974"/>
    <w:rsid w:val="008F3E1F"/>
    <w:rsid w:val="008F7E86"/>
    <w:rsid w:val="00902375"/>
    <w:rsid w:val="0090777E"/>
    <w:rsid w:val="00914260"/>
    <w:rsid w:val="009255FF"/>
    <w:rsid w:val="009360C1"/>
    <w:rsid w:val="0093744A"/>
    <w:rsid w:val="0095714C"/>
    <w:rsid w:val="00961FFD"/>
    <w:rsid w:val="00962111"/>
    <w:rsid w:val="00990C43"/>
    <w:rsid w:val="00991D8E"/>
    <w:rsid w:val="009936F0"/>
    <w:rsid w:val="009A01BD"/>
    <w:rsid w:val="009A31C7"/>
    <w:rsid w:val="009B573E"/>
    <w:rsid w:val="009C6911"/>
    <w:rsid w:val="009E2CFF"/>
    <w:rsid w:val="009E4495"/>
    <w:rsid w:val="009F75AE"/>
    <w:rsid w:val="00A45CDD"/>
    <w:rsid w:val="00AA383E"/>
    <w:rsid w:val="00AA70EB"/>
    <w:rsid w:val="00AB5287"/>
    <w:rsid w:val="00AB6305"/>
    <w:rsid w:val="00AB7C9F"/>
    <w:rsid w:val="00AC1F26"/>
    <w:rsid w:val="00AC6FCC"/>
    <w:rsid w:val="00AD2578"/>
    <w:rsid w:val="00AD53C3"/>
    <w:rsid w:val="00AE2FDF"/>
    <w:rsid w:val="00AF3A5D"/>
    <w:rsid w:val="00B02109"/>
    <w:rsid w:val="00B10A7A"/>
    <w:rsid w:val="00B3053B"/>
    <w:rsid w:val="00B33438"/>
    <w:rsid w:val="00B3762E"/>
    <w:rsid w:val="00B4635E"/>
    <w:rsid w:val="00B50122"/>
    <w:rsid w:val="00B764AD"/>
    <w:rsid w:val="00B97FF8"/>
    <w:rsid w:val="00BB5CF6"/>
    <w:rsid w:val="00BC0687"/>
    <w:rsid w:val="00BC187F"/>
    <w:rsid w:val="00BC6144"/>
    <w:rsid w:val="00BD12C0"/>
    <w:rsid w:val="00BF2803"/>
    <w:rsid w:val="00BF2BBF"/>
    <w:rsid w:val="00C16DD1"/>
    <w:rsid w:val="00C26544"/>
    <w:rsid w:val="00C35E2B"/>
    <w:rsid w:val="00C41B52"/>
    <w:rsid w:val="00C60778"/>
    <w:rsid w:val="00C61B09"/>
    <w:rsid w:val="00C63365"/>
    <w:rsid w:val="00C72DBC"/>
    <w:rsid w:val="00C73AAB"/>
    <w:rsid w:val="00C74B1D"/>
    <w:rsid w:val="00CA5B26"/>
    <w:rsid w:val="00CB1FA8"/>
    <w:rsid w:val="00CB2F04"/>
    <w:rsid w:val="00CD04BA"/>
    <w:rsid w:val="00CE1C2E"/>
    <w:rsid w:val="00CE2E3B"/>
    <w:rsid w:val="00CE65D8"/>
    <w:rsid w:val="00CE7989"/>
    <w:rsid w:val="00CF17D5"/>
    <w:rsid w:val="00CF218D"/>
    <w:rsid w:val="00CF7AAB"/>
    <w:rsid w:val="00D1748B"/>
    <w:rsid w:val="00D21C9C"/>
    <w:rsid w:val="00D57918"/>
    <w:rsid w:val="00D74F91"/>
    <w:rsid w:val="00D80EB6"/>
    <w:rsid w:val="00DA35D1"/>
    <w:rsid w:val="00DB1EF9"/>
    <w:rsid w:val="00DC6C3B"/>
    <w:rsid w:val="00DE1E14"/>
    <w:rsid w:val="00E02289"/>
    <w:rsid w:val="00E04362"/>
    <w:rsid w:val="00E55C08"/>
    <w:rsid w:val="00E64FDA"/>
    <w:rsid w:val="00E678DA"/>
    <w:rsid w:val="00E67E7A"/>
    <w:rsid w:val="00E71EBA"/>
    <w:rsid w:val="00E73467"/>
    <w:rsid w:val="00E81706"/>
    <w:rsid w:val="00E84D22"/>
    <w:rsid w:val="00E93187"/>
    <w:rsid w:val="00EA5C8A"/>
    <w:rsid w:val="00EA750A"/>
    <w:rsid w:val="00EC3E78"/>
    <w:rsid w:val="00ED10AA"/>
    <w:rsid w:val="00ED3576"/>
    <w:rsid w:val="00EE0D90"/>
    <w:rsid w:val="00EE42FA"/>
    <w:rsid w:val="00EF265A"/>
    <w:rsid w:val="00F16ECB"/>
    <w:rsid w:val="00F22C61"/>
    <w:rsid w:val="00F34055"/>
    <w:rsid w:val="00F36383"/>
    <w:rsid w:val="00F40F61"/>
    <w:rsid w:val="00F44489"/>
    <w:rsid w:val="00F46967"/>
    <w:rsid w:val="00F47ECB"/>
    <w:rsid w:val="00F565CB"/>
    <w:rsid w:val="00F65A3C"/>
    <w:rsid w:val="00F728D1"/>
    <w:rsid w:val="00F760E6"/>
    <w:rsid w:val="00F8672D"/>
    <w:rsid w:val="00FA7B7D"/>
    <w:rsid w:val="00FB20C1"/>
    <w:rsid w:val="00FD23C0"/>
    <w:rsid w:val="00FE0F07"/>
    <w:rsid w:val="00FE7132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3C"/>
  </w:style>
  <w:style w:type="paragraph" w:styleId="1">
    <w:name w:val="heading 1"/>
    <w:basedOn w:val="a"/>
    <w:next w:val="a"/>
    <w:link w:val="10"/>
    <w:qFormat/>
    <w:rsid w:val="001D34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42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1D34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1D3422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EF2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10A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3F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2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9639-3542-4BC7-A2E6-4C8F6E16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3</dc:creator>
  <cp:keywords/>
  <dc:description/>
  <cp:lastModifiedBy>EKO-IRA</cp:lastModifiedBy>
  <cp:revision>208</cp:revision>
  <cp:lastPrinted>2020-04-17T05:25:00Z</cp:lastPrinted>
  <dcterms:created xsi:type="dcterms:W3CDTF">2014-04-07T09:58:00Z</dcterms:created>
  <dcterms:modified xsi:type="dcterms:W3CDTF">2021-01-25T03:17:00Z</dcterms:modified>
</cp:coreProperties>
</file>